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DD26E" w14:textId="5DDCE1AB" w:rsidR="00487EC2" w:rsidRPr="00487EC2" w:rsidRDefault="00487EC2" w:rsidP="00D0491A">
      <w:pPr>
        <w:pStyle w:val="Ttulo6"/>
        <w:rPr>
          <w:rFonts w:ascii="Century Gothic" w:hAnsi="Century Gothic"/>
          <w:szCs w:val="28"/>
        </w:rPr>
      </w:pPr>
      <w:r w:rsidRPr="00487EC2">
        <w:rPr>
          <w:rFonts w:ascii="Century Gothic" w:hAnsi="Century Gothic"/>
          <w:szCs w:val="28"/>
        </w:rPr>
        <w:t>CAMPANYA “APRÉN A ESQUIAR”</w:t>
      </w:r>
    </w:p>
    <w:p w14:paraId="347EAC17" w14:textId="77777777" w:rsidR="00487EC2" w:rsidRPr="00487EC2" w:rsidRDefault="00487EC2" w:rsidP="00487EC2"/>
    <w:p w14:paraId="7A9CB7EF" w14:textId="77777777" w:rsidR="00487EC2" w:rsidRPr="00487EC2" w:rsidRDefault="00487EC2" w:rsidP="00487EC2"/>
    <w:p w14:paraId="694933E6" w14:textId="77777777" w:rsidR="00487EC2" w:rsidRPr="00487EC2" w:rsidRDefault="00487EC2" w:rsidP="00487EC2">
      <w:pPr>
        <w:rPr>
          <w:rFonts w:ascii="Century Gothic" w:hAnsi="Century Gothic"/>
          <w:b/>
          <w:sz w:val="24"/>
          <w:szCs w:val="24"/>
        </w:rPr>
      </w:pPr>
      <w:r w:rsidRPr="00487EC2">
        <w:rPr>
          <w:rFonts w:ascii="Century Gothic" w:hAnsi="Century Gothic"/>
          <w:b/>
          <w:sz w:val="24"/>
          <w:szCs w:val="24"/>
        </w:rPr>
        <w:t>FULLA D’INSCRIPCIÓ:</w:t>
      </w:r>
    </w:p>
    <w:p w14:paraId="3858E3EF" w14:textId="77777777" w:rsidR="00487EC2" w:rsidRPr="00487EC2" w:rsidRDefault="00487EC2" w:rsidP="00487EC2">
      <w:pPr>
        <w:rPr>
          <w:rFonts w:ascii="Century Gothic" w:hAnsi="Century Gothic"/>
          <w:sz w:val="24"/>
          <w:szCs w:val="24"/>
        </w:rPr>
      </w:pPr>
    </w:p>
    <w:p w14:paraId="452D1872" w14:textId="77777777" w:rsidR="00487EC2" w:rsidRPr="00487EC2" w:rsidRDefault="00487EC2" w:rsidP="00487EC2">
      <w:pPr>
        <w:rPr>
          <w:rFonts w:ascii="Century Gothic" w:hAnsi="Century Gothic"/>
          <w:sz w:val="24"/>
          <w:szCs w:val="24"/>
        </w:rPr>
      </w:pPr>
    </w:p>
    <w:p w14:paraId="6E0FB856" w14:textId="77777777" w:rsidR="00487EC2" w:rsidRPr="00487EC2" w:rsidRDefault="00487EC2" w:rsidP="00487EC2">
      <w:pPr>
        <w:rPr>
          <w:rFonts w:ascii="Century Gothic" w:hAnsi="Century Gothic"/>
          <w:sz w:val="24"/>
          <w:szCs w:val="24"/>
        </w:rPr>
      </w:pPr>
      <w:r w:rsidRPr="00487EC2">
        <w:rPr>
          <w:rFonts w:ascii="Century Gothic" w:hAnsi="Century Gothic"/>
          <w:sz w:val="24"/>
          <w:szCs w:val="24"/>
        </w:rPr>
        <w:t>NOM COMPLET de l’alumne: _________________________________________</w:t>
      </w:r>
    </w:p>
    <w:p w14:paraId="6C1F9CCC" w14:textId="77777777" w:rsidR="00487EC2" w:rsidRPr="00487EC2" w:rsidRDefault="00487EC2" w:rsidP="00487EC2">
      <w:pPr>
        <w:rPr>
          <w:rFonts w:ascii="Century Gothic" w:hAnsi="Century Gothic"/>
          <w:sz w:val="24"/>
          <w:szCs w:val="24"/>
        </w:rPr>
      </w:pPr>
    </w:p>
    <w:p w14:paraId="13CF2B22" w14:textId="5DAED7EF" w:rsidR="00487EC2" w:rsidRPr="00487EC2" w:rsidRDefault="00487EC2" w:rsidP="00487EC2">
      <w:pPr>
        <w:rPr>
          <w:rFonts w:ascii="Century Gothic" w:hAnsi="Century Gothic"/>
          <w:sz w:val="24"/>
          <w:szCs w:val="24"/>
        </w:rPr>
      </w:pPr>
      <w:r w:rsidRPr="00487EC2">
        <w:rPr>
          <w:rFonts w:ascii="Century Gothic" w:hAnsi="Century Gothic"/>
          <w:sz w:val="24"/>
          <w:szCs w:val="24"/>
        </w:rPr>
        <w:t xml:space="preserve">Nº </w:t>
      </w:r>
      <w:r w:rsidR="00D0491A">
        <w:rPr>
          <w:rFonts w:ascii="Century Gothic" w:hAnsi="Century Gothic"/>
          <w:sz w:val="24"/>
          <w:szCs w:val="24"/>
        </w:rPr>
        <w:t>SIP</w:t>
      </w:r>
      <w:r w:rsidRPr="00487EC2">
        <w:rPr>
          <w:rFonts w:ascii="Century Gothic" w:hAnsi="Century Gothic"/>
          <w:sz w:val="24"/>
          <w:szCs w:val="24"/>
        </w:rPr>
        <w:t>: _______________________</w:t>
      </w:r>
    </w:p>
    <w:p w14:paraId="0DB675EC" w14:textId="77777777" w:rsidR="00487EC2" w:rsidRPr="00487EC2" w:rsidRDefault="00487EC2" w:rsidP="00487EC2">
      <w:pPr>
        <w:rPr>
          <w:rFonts w:ascii="Century Gothic" w:hAnsi="Century Gothic"/>
          <w:sz w:val="24"/>
          <w:szCs w:val="24"/>
        </w:rPr>
      </w:pPr>
    </w:p>
    <w:p w14:paraId="2BD6858C" w14:textId="77777777" w:rsidR="00487EC2" w:rsidRPr="00487EC2" w:rsidRDefault="00487EC2" w:rsidP="00487EC2">
      <w:pPr>
        <w:rPr>
          <w:rFonts w:ascii="Century Gothic" w:hAnsi="Century Gothic"/>
          <w:sz w:val="24"/>
          <w:szCs w:val="24"/>
        </w:rPr>
      </w:pPr>
      <w:r w:rsidRPr="00487EC2">
        <w:rPr>
          <w:rFonts w:ascii="Century Gothic" w:hAnsi="Century Gothic"/>
          <w:sz w:val="24"/>
          <w:szCs w:val="24"/>
        </w:rPr>
        <w:t>Data de naixement: ___________________</w:t>
      </w:r>
    </w:p>
    <w:p w14:paraId="5FCE2925" w14:textId="77777777" w:rsidR="00487EC2" w:rsidRPr="00487EC2" w:rsidRDefault="00487EC2" w:rsidP="00487EC2">
      <w:pPr>
        <w:rPr>
          <w:rFonts w:ascii="Century Gothic" w:hAnsi="Century Gothic"/>
          <w:sz w:val="24"/>
          <w:szCs w:val="24"/>
        </w:rPr>
      </w:pPr>
    </w:p>
    <w:p w14:paraId="030D4FC1" w14:textId="77777777" w:rsidR="00487EC2" w:rsidRPr="00487EC2" w:rsidRDefault="00487EC2" w:rsidP="00487EC2">
      <w:pPr>
        <w:rPr>
          <w:rFonts w:ascii="Century Gothic" w:hAnsi="Century Gothic"/>
          <w:sz w:val="24"/>
          <w:szCs w:val="24"/>
        </w:rPr>
      </w:pPr>
      <w:r w:rsidRPr="00487EC2">
        <w:rPr>
          <w:rFonts w:ascii="Century Gothic" w:hAnsi="Century Gothic"/>
          <w:sz w:val="24"/>
          <w:szCs w:val="24"/>
        </w:rPr>
        <w:t>Al·lèrgies alimentàries i /o mèdiques, en cas que hi haja: _____________</w:t>
      </w:r>
    </w:p>
    <w:p w14:paraId="30B95463" w14:textId="77777777" w:rsidR="00487EC2" w:rsidRPr="00487EC2" w:rsidRDefault="00487EC2" w:rsidP="00487EC2">
      <w:pPr>
        <w:rPr>
          <w:rFonts w:ascii="Century Gothic" w:hAnsi="Century Gothic"/>
          <w:sz w:val="24"/>
          <w:szCs w:val="24"/>
        </w:rPr>
      </w:pPr>
      <w:r w:rsidRPr="00487EC2">
        <w:rPr>
          <w:rFonts w:ascii="Century Gothic" w:hAnsi="Century Gothic"/>
          <w:sz w:val="24"/>
          <w:szCs w:val="24"/>
        </w:rPr>
        <w:t>____________________________________________________________________</w:t>
      </w:r>
    </w:p>
    <w:p w14:paraId="20EB6BDA" w14:textId="77777777" w:rsidR="00487EC2" w:rsidRDefault="00487EC2" w:rsidP="00487EC2">
      <w:pPr>
        <w:ind w:left="1353"/>
        <w:rPr>
          <w:rFonts w:ascii="Century Gothic" w:hAnsi="Century Gothic"/>
          <w:sz w:val="24"/>
          <w:szCs w:val="24"/>
        </w:rPr>
      </w:pPr>
    </w:p>
    <w:p w14:paraId="6E1513DA" w14:textId="77777777" w:rsidR="0043230B" w:rsidRDefault="0043230B" w:rsidP="00487EC2">
      <w:pPr>
        <w:ind w:left="1353"/>
        <w:rPr>
          <w:rFonts w:ascii="Century Gothic" w:hAnsi="Century Gothic"/>
          <w:sz w:val="24"/>
          <w:szCs w:val="24"/>
        </w:rPr>
      </w:pPr>
    </w:p>
    <w:p w14:paraId="0D7ACDDB" w14:textId="77777777" w:rsidR="0043230B" w:rsidRDefault="0043230B" w:rsidP="00487EC2">
      <w:pPr>
        <w:ind w:left="1353"/>
        <w:rPr>
          <w:rFonts w:ascii="Century Gothic" w:hAnsi="Century Gothic"/>
          <w:sz w:val="24"/>
          <w:szCs w:val="24"/>
        </w:rPr>
      </w:pPr>
    </w:p>
    <w:p w14:paraId="7174EA45" w14:textId="77777777" w:rsidR="0043230B" w:rsidRPr="00487EC2" w:rsidRDefault="0043230B" w:rsidP="00487EC2">
      <w:pPr>
        <w:ind w:left="1353"/>
        <w:rPr>
          <w:rFonts w:ascii="Century Gothic" w:hAnsi="Century Gothic"/>
          <w:sz w:val="24"/>
          <w:szCs w:val="24"/>
        </w:rPr>
      </w:pPr>
    </w:p>
    <w:p w14:paraId="02955DBF" w14:textId="77777777" w:rsidR="00487EC2" w:rsidRPr="00487EC2" w:rsidRDefault="00000000" w:rsidP="00487EC2">
      <w:pPr>
        <w:pBdr>
          <w:bottom w:val="single" w:sz="4" w:space="1" w:color="auto"/>
        </w:pBdr>
      </w:pPr>
      <w:r>
        <w:pict w14:anchorId="2A8F7B9E">
          <v:rect id="_x0000_i1025" style="width:0;height:1.5pt" o:hralign="center" o:hrstd="t" o:hr="t" fillcolor="#a0a0a0" stroked="f"/>
        </w:pict>
      </w:r>
    </w:p>
    <w:p w14:paraId="373A09CE" w14:textId="77777777" w:rsidR="00487EC2" w:rsidRPr="00487EC2" w:rsidRDefault="00487EC2" w:rsidP="00487EC2"/>
    <w:p w14:paraId="4896FE20" w14:textId="77777777" w:rsidR="00487EC2" w:rsidRPr="00487EC2" w:rsidRDefault="00487EC2" w:rsidP="00487EC2"/>
    <w:p w14:paraId="639FFDBF" w14:textId="77777777" w:rsidR="00487EC2" w:rsidRPr="00487EC2" w:rsidRDefault="00487EC2" w:rsidP="00487EC2">
      <w:pPr>
        <w:rPr>
          <w:rFonts w:ascii="Century Gothic" w:hAnsi="Century Gothic"/>
          <w:b/>
          <w:sz w:val="24"/>
          <w:szCs w:val="24"/>
        </w:rPr>
      </w:pPr>
      <w:r w:rsidRPr="00487EC2">
        <w:rPr>
          <w:rFonts w:ascii="Century Gothic" w:hAnsi="Century Gothic"/>
          <w:b/>
          <w:sz w:val="24"/>
          <w:szCs w:val="24"/>
        </w:rPr>
        <w:t>Nom i cognoms del pare/mare o tutor legal:</w:t>
      </w:r>
    </w:p>
    <w:p w14:paraId="0BD6665A" w14:textId="77777777" w:rsidR="00487EC2" w:rsidRPr="00487EC2" w:rsidRDefault="00487EC2" w:rsidP="00487EC2">
      <w:pPr>
        <w:rPr>
          <w:rFonts w:ascii="Century Gothic" w:hAnsi="Century Gothic"/>
          <w:sz w:val="24"/>
          <w:szCs w:val="24"/>
        </w:rPr>
      </w:pPr>
      <w:r w:rsidRPr="00487EC2">
        <w:rPr>
          <w:rFonts w:ascii="Century Gothic" w:hAnsi="Century Gothic"/>
          <w:sz w:val="24"/>
          <w:szCs w:val="24"/>
        </w:rPr>
        <w:t>_____________________________________________________________________</w:t>
      </w:r>
    </w:p>
    <w:p w14:paraId="3B2135A1" w14:textId="77777777" w:rsidR="00487EC2" w:rsidRPr="00487EC2" w:rsidRDefault="00487EC2" w:rsidP="00487EC2">
      <w:pPr>
        <w:rPr>
          <w:rFonts w:ascii="Century Gothic" w:hAnsi="Century Gothic"/>
          <w:sz w:val="24"/>
          <w:szCs w:val="24"/>
        </w:rPr>
      </w:pPr>
    </w:p>
    <w:p w14:paraId="04133E67" w14:textId="77777777" w:rsidR="00487EC2" w:rsidRPr="00487EC2" w:rsidRDefault="00487EC2" w:rsidP="00487EC2">
      <w:pPr>
        <w:rPr>
          <w:rFonts w:ascii="Century Gothic" w:hAnsi="Century Gothic"/>
          <w:sz w:val="24"/>
          <w:szCs w:val="24"/>
        </w:rPr>
      </w:pPr>
      <w:r w:rsidRPr="00487EC2">
        <w:rPr>
          <w:rFonts w:ascii="Century Gothic" w:hAnsi="Century Gothic"/>
          <w:sz w:val="24"/>
          <w:szCs w:val="24"/>
        </w:rPr>
        <w:t>DNI: ________________________________________________________________</w:t>
      </w:r>
    </w:p>
    <w:p w14:paraId="714DB1E2" w14:textId="77777777" w:rsidR="00487EC2" w:rsidRPr="00487EC2" w:rsidRDefault="00487EC2" w:rsidP="00487EC2">
      <w:pPr>
        <w:rPr>
          <w:rFonts w:ascii="Century Gothic" w:hAnsi="Century Gothic"/>
          <w:sz w:val="24"/>
          <w:szCs w:val="24"/>
        </w:rPr>
      </w:pPr>
    </w:p>
    <w:p w14:paraId="4CAE1B58" w14:textId="77777777" w:rsidR="00487EC2" w:rsidRPr="00487EC2" w:rsidRDefault="00487EC2" w:rsidP="00487EC2">
      <w:pPr>
        <w:rPr>
          <w:rFonts w:ascii="Century Gothic" w:hAnsi="Century Gothic"/>
          <w:sz w:val="24"/>
          <w:szCs w:val="24"/>
        </w:rPr>
      </w:pPr>
      <w:r w:rsidRPr="00487EC2">
        <w:rPr>
          <w:rFonts w:ascii="Century Gothic" w:hAnsi="Century Gothic"/>
          <w:sz w:val="24"/>
          <w:szCs w:val="24"/>
        </w:rPr>
        <w:t>Direcció: ___________________________________________________________</w:t>
      </w:r>
    </w:p>
    <w:p w14:paraId="4E5BDCB4" w14:textId="77777777" w:rsidR="00487EC2" w:rsidRPr="00487EC2" w:rsidRDefault="00487EC2" w:rsidP="00487EC2">
      <w:pPr>
        <w:rPr>
          <w:rFonts w:ascii="Century Gothic" w:hAnsi="Century Gothic"/>
          <w:sz w:val="24"/>
          <w:szCs w:val="24"/>
        </w:rPr>
      </w:pPr>
    </w:p>
    <w:p w14:paraId="352EC826" w14:textId="77777777" w:rsidR="00487EC2" w:rsidRPr="00487EC2" w:rsidRDefault="00487EC2" w:rsidP="00487EC2">
      <w:pPr>
        <w:rPr>
          <w:rFonts w:ascii="Century Gothic" w:hAnsi="Century Gothic"/>
          <w:sz w:val="24"/>
          <w:szCs w:val="24"/>
        </w:rPr>
      </w:pPr>
      <w:r w:rsidRPr="00487EC2">
        <w:rPr>
          <w:rFonts w:ascii="Century Gothic" w:hAnsi="Century Gothic"/>
          <w:sz w:val="24"/>
          <w:szCs w:val="24"/>
        </w:rPr>
        <w:t>Població: __________________________________</w:t>
      </w:r>
    </w:p>
    <w:p w14:paraId="5EC11CB7" w14:textId="77777777" w:rsidR="00487EC2" w:rsidRPr="00487EC2" w:rsidRDefault="00487EC2" w:rsidP="00487EC2">
      <w:pPr>
        <w:rPr>
          <w:rFonts w:ascii="Century Gothic" w:hAnsi="Century Gothic"/>
          <w:sz w:val="24"/>
          <w:szCs w:val="24"/>
        </w:rPr>
      </w:pPr>
    </w:p>
    <w:p w14:paraId="31777A30" w14:textId="77777777" w:rsidR="00487EC2" w:rsidRPr="00487EC2" w:rsidRDefault="00487EC2" w:rsidP="00487EC2">
      <w:pPr>
        <w:rPr>
          <w:rFonts w:ascii="Century Gothic" w:hAnsi="Century Gothic"/>
          <w:sz w:val="24"/>
          <w:szCs w:val="24"/>
        </w:rPr>
      </w:pPr>
      <w:r w:rsidRPr="00487EC2">
        <w:rPr>
          <w:rFonts w:ascii="Century Gothic" w:hAnsi="Century Gothic"/>
          <w:sz w:val="24"/>
          <w:szCs w:val="24"/>
        </w:rPr>
        <w:t>Codi postal: _____________________________</w:t>
      </w:r>
    </w:p>
    <w:p w14:paraId="4F9757E2" w14:textId="77777777" w:rsidR="00487EC2" w:rsidRPr="00487EC2" w:rsidRDefault="00487EC2" w:rsidP="00487EC2">
      <w:pPr>
        <w:rPr>
          <w:rFonts w:ascii="Century Gothic" w:hAnsi="Century Gothic"/>
          <w:sz w:val="24"/>
          <w:szCs w:val="24"/>
        </w:rPr>
      </w:pPr>
    </w:p>
    <w:p w14:paraId="7C1347C6" w14:textId="77777777" w:rsidR="00487EC2" w:rsidRPr="00487EC2" w:rsidRDefault="00487EC2" w:rsidP="00487EC2">
      <w:pPr>
        <w:rPr>
          <w:rFonts w:ascii="Century Gothic" w:hAnsi="Century Gothic"/>
          <w:sz w:val="24"/>
          <w:szCs w:val="24"/>
        </w:rPr>
      </w:pPr>
      <w:r w:rsidRPr="00487EC2">
        <w:rPr>
          <w:rFonts w:ascii="Century Gothic" w:hAnsi="Century Gothic"/>
          <w:sz w:val="24"/>
          <w:szCs w:val="24"/>
        </w:rPr>
        <w:t>Telèfon de contacte:</w:t>
      </w:r>
    </w:p>
    <w:p w14:paraId="0AB56C7F" w14:textId="77777777" w:rsidR="00487EC2" w:rsidRPr="00487EC2" w:rsidRDefault="00487EC2" w:rsidP="00487EC2">
      <w:pPr>
        <w:rPr>
          <w:rFonts w:ascii="Century Gothic" w:hAnsi="Century Gothic"/>
          <w:sz w:val="24"/>
          <w:szCs w:val="24"/>
        </w:rPr>
      </w:pPr>
    </w:p>
    <w:p w14:paraId="6D0FF776" w14:textId="77777777" w:rsidR="00487EC2" w:rsidRPr="00487EC2" w:rsidRDefault="00487EC2" w:rsidP="00487EC2">
      <w:pPr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487EC2">
        <w:rPr>
          <w:rFonts w:ascii="Century Gothic" w:hAnsi="Century Gothic"/>
          <w:sz w:val="24"/>
          <w:szCs w:val="24"/>
        </w:rPr>
        <w:t>_______________________</w:t>
      </w:r>
    </w:p>
    <w:p w14:paraId="189553F8" w14:textId="77777777" w:rsidR="00487EC2" w:rsidRPr="00487EC2" w:rsidRDefault="00487EC2" w:rsidP="00487EC2">
      <w:pPr>
        <w:ind w:left="1068"/>
        <w:rPr>
          <w:rFonts w:ascii="Century Gothic" w:hAnsi="Century Gothic"/>
          <w:sz w:val="24"/>
          <w:szCs w:val="24"/>
        </w:rPr>
      </w:pPr>
    </w:p>
    <w:p w14:paraId="33C30C5D" w14:textId="77777777" w:rsidR="00487EC2" w:rsidRPr="00487EC2" w:rsidRDefault="00487EC2" w:rsidP="00487EC2">
      <w:pPr>
        <w:ind w:left="708"/>
        <w:rPr>
          <w:rFonts w:ascii="Century Gothic" w:hAnsi="Century Gothic"/>
          <w:sz w:val="24"/>
          <w:szCs w:val="24"/>
        </w:rPr>
      </w:pPr>
      <w:r w:rsidRPr="00487EC2">
        <w:rPr>
          <w:rFonts w:ascii="Century Gothic" w:hAnsi="Century Gothic"/>
          <w:sz w:val="24"/>
          <w:szCs w:val="24"/>
        </w:rPr>
        <w:t>2. _______________________</w:t>
      </w:r>
    </w:p>
    <w:p w14:paraId="5CBE1942" w14:textId="77777777" w:rsidR="00487EC2" w:rsidRPr="00487EC2" w:rsidRDefault="00487EC2" w:rsidP="00487EC2"/>
    <w:p w14:paraId="03DBF224" w14:textId="77777777" w:rsidR="00487EC2" w:rsidRPr="00487EC2" w:rsidRDefault="00487EC2" w:rsidP="00487EC2"/>
    <w:p w14:paraId="27E4F78B" w14:textId="7DCA4FD5" w:rsidR="00487EC2" w:rsidRDefault="00487EC2" w:rsidP="00487EC2">
      <w:pPr>
        <w:rPr>
          <w:color w:val="0070C0"/>
        </w:rPr>
      </w:pPr>
    </w:p>
    <w:p w14:paraId="5565A21A" w14:textId="77777777" w:rsidR="00D0491A" w:rsidRPr="00682767" w:rsidRDefault="00D0491A" w:rsidP="00487EC2">
      <w:pPr>
        <w:rPr>
          <w:color w:val="0070C0"/>
        </w:rPr>
      </w:pPr>
    </w:p>
    <w:p w14:paraId="17099671" w14:textId="77777777" w:rsidR="00487EC2" w:rsidRPr="00682767" w:rsidRDefault="00487EC2" w:rsidP="00487EC2">
      <w:pPr>
        <w:ind w:right="1185"/>
        <w:rPr>
          <w:rFonts w:ascii="Century Gothic" w:hAnsi="Century Gothic"/>
          <w:color w:val="0070C0"/>
          <w:sz w:val="24"/>
          <w:szCs w:val="24"/>
        </w:rPr>
      </w:pPr>
    </w:p>
    <w:sectPr w:rsidR="00487EC2" w:rsidRPr="006827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572BEA"/>
    <w:multiLevelType w:val="hybridMultilevel"/>
    <w:tmpl w:val="D5360940"/>
    <w:lvl w:ilvl="0" w:tplc="81423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61CA7"/>
    <w:multiLevelType w:val="singleLevel"/>
    <w:tmpl w:val="E8361088"/>
    <w:lvl w:ilvl="0">
      <w:start w:val="46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num w:numId="1" w16cid:durableId="599945707">
    <w:abstractNumId w:val="1"/>
  </w:num>
  <w:num w:numId="2" w16cid:durableId="1906336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C94"/>
    <w:rsid w:val="00106625"/>
    <w:rsid w:val="001B7BAF"/>
    <w:rsid w:val="001F1C94"/>
    <w:rsid w:val="002E6F24"/>
    <w:rsid w:val="0043230B"/>
    <w:rsid w:val="00465C38"/>
    <w:rsid w:val="00487EC2"/>
    <w:rsid w:val="004B431C"/>
    <w:rsid w:val="004F0180"/>
    <w:rsid w:val="005773B3"/>
    <w:rsid w:val="005E37E1"/>
    <w:rsid w:val="006263A9"/>
    <w:rsid w:val="00627C5A"/>
    <w:rsid w:val="00874FBA"/>
    <w:rsid w:val="00894838"/>
    <w:rsid w:val="0098369B"/>
    <w:rsid w:val="00CA36D8"/>
    <w:rsid w:val="00D0491A"/>
    <w:rsid w:val="00ED167C"/>
    <w:rsid w:val="00F33CEA"/>
    <w:rsid w:val="00F728BC"/>
    <w:rsid w:val="00FC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69A3C"/>
  <w15:chartTrackingRefBased/>
  <w15:docId w15:val="{A0C8347B-9CBF-4A29-9753-8C4B1BDFA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tulo6">
    <w:name w:val="heading 6"/>
    <w:basedOn w:val="Normal"/>
    <w:next w:val="Normal"/>
    <w:link w:val="Ttulo6Car"/>
    <w:qFormat/>
    <w:rsid w:val="00487EC2"/>
    <w:pPr>
      <w:keepNext/>
      <w:jc w:val="center"/>
      <w:outlineLvl w:val="5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487EC2"/>
    <w:rPr>
      <w:rFonts w:ascii="Times New Roman" w:eastAsia="Times New Roman" w:hAnsi="Times New Roman" w:cs="Times New Roman"/>
      <w:b/>
      <w:sz w:val="28"/>
      <w:szCs w:val="20"/>
      <w:lang w:val="ca-ES" w:eastAsia="es-ES"/>
    </w:rPr>
  </w:style>
  <w:style w:type="paragraph" w:styleId="Sangradetextonormal">
    <w:name w:val="Body Text Indent"/>
    <w:basedOn w:val="Normal"/>
    <w:link w:val="SangradetextonormalCar"/>
    <w:rsid w:val="00487EC2"/>
    <w:pPr>
      <w:ind w:left="993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487EC2"/>
    <w:rPr>
      <w:rFonts w:ascii="Times New Roman" w:eastAsia="Times New Roman" w:hAnsi="Times New Roman" w:cs="Times New Roman"/>
      <w:sz w:val="24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7127D8A0750445BA91A6032C8BE582" ma:contentTypeVersion="12" ma:contentTypeDescription="Crear nuevo documento." ma:contentTypeScope="" ma:versionID="d9fed3703ae419585b60e0aa74e04bc9">
  <xsd:schema xmlns:xsd="http://www.w3.org/2001/XMLSchema" xmlns:xs="http://www.w3.org/2001/XMLSchema" xmlns:p="http://schemas.microsoft.com/office/2006/metadata/properties" xmlns:ns2="40af89f4-e56f-4835-a9bc-007a387308bb" xmlns:ns3="1fd3f6ac-43d9-4350-ab50-6b9c33654bdc" targetNamespace="http://schemas.microsoft.com/office/2006/metadata/properties" ma:root="true" ma:fieldsID="40f07e01819feeeb7c3b86e010b48643" ns2:_="" ns3:_="">
    <xsd:import namespace="40af89f4-e56f-4835-a9bc-007a387308bb"/>
    <xsd:import namespace="1fd3f6ac-43d9-4350-ab50-6b9c33654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f89f4-e56f-4835-a9bc-007a38730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10bc625f-2013-4368-b09c-f2f9beebf9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3f6ac-43d9-4350-ab50-6b9c33654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f89f4-e56f-4835-a9bc-007a387308b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616B0-5CF4-4199-A3B5-937D31864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F204FE-84F5-43FF-BC1E-E754E18C9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f89f4-e56f-4835-a9bc-007a387308bb"/>
    <ds:schemaRef ds:uri="1fd3f6ac-43d9-4350-ab50-6b9c33654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FDAAF9-1F2C-4283-898D-19EA0B415541}">
  <ds:schemaRefs>
    <ds:schemaRef ds:uri="http://schemas.microsoft.com/office/2006/metadata/properties"/>
    <ds:schemaRef ds:uri="http://schemas.microsoft.com/office/infopath/2007/PartnerControls"/>
    <ds:schemaRef ds:uri="40af89f4-e56f-4835-a9bc-007a387308bb"/>
  </ds:schemaRefs>
</ds:datastoreItem>
</file>

<file path=customXml/itemProps4.xml><?xml version="1.0" encoding="utf-8"?>
<ds:datastoreItem xmlns:ds="http://schemas.openxmlformats.org/officeDocument/2006/customXml" ds:itemID="{BC8BD08D-0DE9-4809-B17A-7BA6D521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oña Garcia Vergara</dc:creator>
  <cp:keywords/>
  <dc:description/>
  <cp:lastModifiedBy>Ajuntament de Picanya (1)</cp:lastModifiedBy>
  <cp:revision>13</cp:revision>
  <cp:lastPrinted>2023-11-06T12:59:00Z</cp:lastPrinted>
  <dcterms:created xsi:type="dcterms:W3CDTF">2021-10-26T10:27:00Z</dcterms:created>
  <dcterms:modified xsi:type="dcterms:W3CDTF">2025-03-0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127D8A0750445BA91A6032C8BE582</vt:lpwstr>
  </property>
  <property fmtid="{D5CDD505-2E9C-101B-9397-08002B2CF9AE}" pid="3" name="MediaServiceImageTags">
    <vt:lpwstr/>
  </property>
</Properties>
</file>